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E3D52" w14:textId="200B34C1" w:rsidR="00A13E1C" w:rsidRPr="007B5C84" w:rsidRDefault="009319E4" w:rsidP="00A26E17">
      <w:pPr>
        <w:spacing w:before="240"/>
        <w:ind w:firstLine="720"/>
        <w:jc w:val="both"/>
        <w:rPr>
          <w:rFonts w:asciiTheme="majorHAnsi" w:hAnsiTheme="majorHAnsi" w:cstheme="minorHAnsi"/>
          <w:sz w:val="26"/>
          <w:szCs w:val="26"/>
        </w:rPr>
      </w:pPr>
      <w:r w:rsidRPr="007B5C84">
        <w:rPr>
          <w:rFonts w:asciiTheme="majorHAnsi" w:hAnsiTheme="majorHAnsi" w:cstheme="minorHAnsi"/>
          <w:sz w:val="26"/>
          <w:szCs w:val="26"/>
        </w:rPr>
        <w:t xml:space="preserve">Bạn đã bao giờ cảm thấy lo lắng cho tương lai của trái đất khi bắt gặp các hình ảnh những bãi biển bị nhấn chìm bởi rác thải của con người chưa? Đó là những hình ảnh chân thực nhất về tình trạng hiện nay trên toàn thế giới và cũng là minh chứng cho việc con người đang gây ra ảnh hưởng tiêu cực tới môi trường sống chung của nhân loại. Việc thải rác bừa bãi ra ngoài thiên nhiên mà không qua bất kì khâu xử lí nào đã </w:t>
      </w:r>
      <w:r w:rsidR="00F312A8" w:rsidRPr="007B5C84">
        <w:rPr>
          <w:rFonts w:asciiTheme="majorHAnsi" w:hAnsiTheme="majorHAnsi" w:cstheme="minorHAnsi"/>
          <w:sz w:val="26"/>
          <w:szCs w:val="26"/>
        </w:rPr>
        <w:t>để lại hậu quả vô cùng trầm trọng, ảnh hưởng tới chính sức khỏe, đời sống của con người: biến đổi khí hậu và nóng lên toàn cầu. Thổ dân châu Mỹ là chủng tộc chịu nhiều tác động sâu nhất, thấm thía nhất củ</w:t>
      </w:r>
      <w:r w:rsidR="00B27DAF" w:rsidRPr="007B5C84">
        <w:rPr>
          <w:rFonts w:asciiTheme="majorHAnsi" w:hAnsiTheme="majorHAnsi" w:cstheme="minorHAnsi"/>
          <w:sz w:val="26"/>
          <w:szCs w:val="26"/>
        </w:rPr>
        <w:t>a tự</w:t>
      </w:r>
      <w:r w:rsidR="00F312A8" w:rsidRPr="007B5C84">
        <w:rPr>
          <w:rFonts w:asciiTheme="majorHAnsi" w:hAnsiTheme="majorHAnsi" w:cstheme="minorHAnsi"/>
          <w:sz w:val="26"/>
          <w:szCs w:val="26"/>
        </w:rPr>
        <w:t xml:space="preserve"> nhiên bởi lối sống và văn hóa của họ liên quan mật thiết với</w:t>
      </w:r>
      <w:r w:rsidR="00B27DAF" w:rsidRPr="007B5C84">
        <w:rPr>
          <w:rFonts w:asciiTheme="majorHAnsi" w:hAnsiTheme="majorHAnsi" w:cstheme="minorHAnsi"/>
          <w:sz w:val="26"/>
          <w:szCs w:val="26"/>
        </w:rPr>
        <w:t xml:space="preserve"> mẹ thiên nhiên. Từ những kinh nghiệm được đúc kết qua hàng nghìn năm, họ</w:t>
      </w:r>
      <w:r w:rsidR="00756716" w:rsidRPr="007B5C84">
        <w:rPr>
          <w:rFonts w:asciiTheme="majorHAnsi" w:hAnsiTheme="majorHAnsi" w:cstheme="minorHAnsi"/>
          <w:sz w:val="26"/>
          <w:szCs w:val="26"/>
        </w:rPr>
        <w:t xml:space="preserve"> đã để lại </w:t>
      </w:r>
      <w:r w:rsidR="00B27DAF" w:rsidRPr="007B5C84">
        <w:rPr>
          <w:rFonts w:asciiTheme="majorHAnsi" w:hAnsiTheme="majorHAnsi" w:cstheme="minorHAnsi"/>
          <w:sz w:val="26"/>
          <w:szCs w:val="26"/>
        </w:rPr>
        <w:t>câu ngạn ngữ giàu giá trị</w:t>
      </w:r>
      <w:r w:rsidR="00756716" w:rsidRPr="007B5C84">
        <w:rPr>
          <w:rFonts w:asciiTheme="majorHAnsi" w:hAnsiTheme="majorHAnsi" w:cstheme="minorHAnsi"/>
          <w:sz w:val="26"/>
          <w:szCs w:val="26"/>
        </w:rPr>
        <w:t>, nhắc nhở con người cần giữ gìn và bảo vệ trái đấ</w:t>
      </w:r>
      <w:r w:rsidR="006D1639" w:rsidRPr="007B5C84">
        <w:rPr>
          <w:rFonts w:asciiTheme="majorHAnsi" w:hAnsiTheme="majorHAnsi" w:cstheme="minorHAnsi"/>
          <w:sz w:val="26"/>
          <w:szCs w:val="26"/>
        </w:rPr>
        <w:t xml:space="preserve">t: </w:t>
      </w:r>
      <w:r w:rsidR="00B27DAF" w:rsidRPr="007B5C84">
        <w:rPr>
          <w:rFonts w:asciiTheme="majorHAnsi" w:hAnsiTheme="majorHAnsi" w:cstheme="minorHAnsi"/>
          <w:sz w:val="26"/>
          <w:szCs w:val="26"/>
        </w:rPr>
        <w:t>“ We don’t inherit the earth from our ancestors, we borrow it from our children” ( Chúng ta không thừa hưởng trái đất từ tổ tiên, mà chúng ta đang vay mượn từ con cháu củ</w:t>
      </w:r>
      <w:r w:rsidR="00756716" w:rsidRPr="007B5C84">
        <w:rPr>
          <w:rFonts w:asciiTheme="majorHAnsi" w:hAnsiTheme="majorHAnsi" w:cstheme="minorHAnsi"/>
          <w:sz w:val="26"/>
          <w:szCs w:val="26"/>
        </w:rPr>
        <w:t>a mình) và cũng là</w:t>
      </w:r>
      <w:r w:rsidR="00B27DAF" w:rsidRPr="007B5C84">
        <w:rPr>
          <w:rFonts w:asciiTheme="majorHAnsi" w:hAnsiTheme="majorHAnsi" w:cstheme="minorHAnsi"/>
          <w:sz w:val="26"/>
          <w:szCs w:val="26"/>
        </w:rPr>
        <w:t xml:space="preserve"> câu ngạn ngữ mà tôi tâm đắc nhất. </w:t>
      </w:r>
    </w:p>
    <w:p w14:paraId="0B03533A" w14:textId="77777777" w:rsidR="00092CEB" w:rsidRPr="007B5C84" w:rsidRDefault="00092CEB" w:rsidP="00820A4F">
      <w:pPr>
        <w:jc w:val="both"/>
        <w:rPr>
          <w:rFonts w:asciiTheme="majorHAnsi" w:hAnsiTheme="majorHAnsi" w:cstheme="minorHAnsi"/>
          <w:sz w:val="26"/>
          <w:szCs w:val="26"/>
        </w:rPr>
      </w:pPr>
    </w:p>
    <w:p w14:paraId="199C82C8" w14:textId="6AC6AEA7" w:rsidR="00756716" w:rsidRPr="007B5C84" w:rsidRDefault="00823720" w:rsidP="00D07C3A">
      <w:pPr>
        <w:ind w:firstLine="720"/>
        <w:jc w:val="both"/>
        <w:rPr>
          <w:rFonts w:asciiTheme="majorHAnsi" w:hAnsiTheme="majorHAnsi" w:cstheme="minorHAnsi"/>
          <w:sz w:val="26"/>
          <w:szCs w:val="26"/>
        </w:rPr>
      </w:pPr>
      <w:r w:rsidRPr="007B5C84">
        <w:rPr>
          <w:rFonts w:asciiTheme="majorHAnsi" w:hAnsiTheme="majorHAnsi" w:cstheme="minorHAnsi"/>
          <w:sz w:val="26"/>
          <w:szCs w:val="26"/>
        </w:rPr>
        <w:t xml:space="preserve">Đối với bản thân tôi, hai từ “inherit” (thừa hưởng) và “borrow” (vay mượn) đã tạo nên ý nghĩa sâu sắc nhất cho câu văn. “Thừa hưởng” ở đây được hiểu là được cho, được hưởng vô điều kiện. Điều này thường khiến người ta ít trân trọng những gì mình đang được hưởng sẵn, ít trân trọng và xem đó như là lẽ hiển nhiên. Còn “Vay mượn” tức là ta đang tạm thời có quyền sử dụng nhưng không có quyền sở hữu và cần trả lại sau này. </w:t>
      </w:r>
      <w:r w:rsidR="006D1639" w:rsidRPr="007B5C84">
        <w:rPr>
          <w:rFonts w:asciiTheme="majorHAnsi" w:hAnsiTheme="majorHAnsi" w:cstheme="minorHAnsi"/>
          <w:sz w:val="26"/>
          <w:szCs w:val="26"/>
        </w:rPr>
        <w:t xml:space="preserve">Đối với một thứ không phải của bản thân, con người có xu hướng cẩn trọng và nâng niu hơn. Cách vận dụng ngôn từ độc đáo đã làm quan điểm về môi trường sống và thiên nhiên trở nên mới mẻ, dễ gây ấn tượng mạnh khiến bất kì ai đọc được cũng phải suy nghĩ về việc: con người cần có trách nhiệm về ngôi nhà chung mà tất cả chúng ta đang sinh sống. </w:t>
      </w:r>
    </w:p>
    <w:p w14:paraId="43358D3D" w14:textId="3498670E" w:rsidR="00CE17CB" w:rsidRDefault="00D05E89" w:rsidP="00CE17CB">
      <w:pPr>
        <w:ind w:firstLine="720"/>
        <w:jc w:val="both"/>
        <w:rPr>
          <w:rFonts w:asciiTheme="majorHAnsi" w:hAnsiTheme="majorHAnsi" w:cstheme="minorHAnsi"/>
          <w:sz w:val="26"/>
          <w:szCs w:val="26"/>
        </w:rPr>
      </w:pPr>
      <w:r w:rsidRPr="007B5C84">
        <w:rPr>
          <w:rFonts w:asciiTheme="majorHAnsi" w:hAnsiTheme="majorHAnsi" w:cstheme="minorHAnsi"/>
          <w:sz w:val="26"/>
          <w:szCs w:val="26"/>
        </w:rPr>
        <w:t xml:space="preserve">Tình trạng ô nhiễm môi trường đang đạt mức tăng cao đáng báo động ở nhiều thành phố lớn trên thế giới. Nồng độ CO2 trong không khí đã đạt mức cao kỉ lục, nguồn tài nguyên nước và đất đã bị xâm hại bởi chính rác thải sinh hoạt của con người. </w:t>
      </w:r>
      <w:r w:rsidR="001D2C2C" w:rsidRPr="007B5C84">
        <w:rPr>
          <w:rFonts w:asciiTheme="majorHAnsi" w:hAnsiTheme="majorHAnsi" w:cstheme="minorHAnsi"/>
          <w:sz w:val="26"/>
          <w:szCs w:val="26"/>
        </w:rPr>
        <w:t xml:space="preserve">Cùng với đó là rất nhiều những thảm họa tàn khốc từ thiên nhiên liên tục xảy ra trong vài năm gần đây đã cướp đi biết bao nhiêu sinh mạng con người, khiến bao người lâm vào cảnh khốn cùng vì mất nhà, mất người thân. </w:t>
      </w:r>
      <w:r w:rsidRPr="007B5C84">
        <w:rPr>
          <w:rFonts w:asciiTheme="majorHAnsi" w:hAnsiTheme="majorHAnsi" w:cstheme="minorHAnsi"/>
          <w:sz w:val="26"/>
          <w:szCs w:val="26"/>
        </w:rPr>
        <w:t>Phải chăng đây là tác hại khi con người đã thừa hưởng</w:t>
      </w:r>
      <w:r w:rsidR="00A61FE0" w:rsidRPr="007B5C84">
        <w:rPr>
          <w:rFonts w:asciiTheme="majorHAnsi" w:hAnsiTheme="majorHAnsi" w:cstheme="minorHAnsi"/>
          <w:sz w:val="26"/>
          <w:szCs w:val="26"/>
        </w:rPr>
        <w:t xml:space="preserve"> hành tinh này</w:t>
      </w:r>
      <w:r w:rsidRPr="007B5C84">
        <w:rPr>
          <w:rFonts w:asciiTheme="majorHAnsi" w:hAnsiTheme="majorHAnsi" w:cstheme="minorHAnsi"/>
          <w:sz w:val="26"/>
          <w:szCs w:val="26"/>
        </w:rPr>
        <w:t xml:space="preserve"> một cách quá đà, mất kiểm soát và lạm dụng nguồn tài nguyên thiên nhiên?</w:t>
      </w:r>
      <w:r w:rsidR="00A61FE0" w:rsidRPr="007B5C84">
        <w:rPr>
          <w:rFonts w:asciiTheme="majorHAnsi" w:hAnsiTheme="majorHAnsi" w:cstheme="minorHAnsi"/>
          <w:sz w:val="26"/>
          <w:szCs w:val="26"/>
        </w:rPr>
        <w:t xml:space="preserve"> Mặc dù biết rất rõ thực trạng của trái đất, song vẫn chưa có nhiều người </w:t>
      </w:r>
      <w:r w:rsidR="001539D7">
        <w:rPr>
          <w:rFonts w:asciiTheme="majorHAnsi" w:hAnsiTheme="majorHAnsi" w:cstheme="minorHAnsi"/>
          <w:sz w:val="26"/>
          <w:szCs w:val="26"/>
        </w:rPr>
        <w:t xml:space="preserve"> </w:t>
      </w:r>
      <w:r w:rsidR="00A61FE0" w:rsidRPr="007B5C84">
        <w:rPr>
          <w:rFonts w:asciiTheme="majorHAnsi" w:hAnsiTheme="majorHAnsi" w:cstheme="minorHAnsi"/>
          <w:sz w:val="26"/>
          <w:szCs w:val="26"/>
        </w:rPr>
        <w:t xml:space="preserve">thực sự bận tâm tới vấn đề này. Đa phần mọi người thường phớt lờ những thông tin về môi trường được đưa trên các phương tiện truyền thông phổ biến, thay vào đó là những bản tin giật gân, bịa đặt và hoàn toàn không hề mang lại giá trị cho con người lại thu hút khá nhiều người đọc và bàn luận. Một số người thì có chút quan tâm tới môi trường chẳng hạn như </w:t>
      </w:r>
      <w:r w:rsidR="008B5C35" w:rsidRPr="007B5C84">
        <w:rPr>
          <w:rFonts w:asciiTheme="majorHAnsi" w:hAnsiTheme="majorHAnsi" w:cstheme="minorHAnsi"/>
          <w:sz w:val="26"/>
          <w:szCs w:val="26"/>
        </w:rPr>
        <w:t xml:space="preserve">có tìm hiểu về cách rác thải phân hủy nhưng lượng thông tin tiếp cận còn hạn chế nên họ vẫn chần chừ về việc sử dụng các sản phẩm có khả năng tái sử dụng. </w:t>
      </w:r>
      <w:r w:rsidR="004C3CD2" w:rsidRPr="007B5C84">
        <w:rPr>
          <w:rFonts w:asciiTheme="majorHAnsi" w:hAnsiTheme="majorHAnsi" w:cstheme="minorHAnsi"/>
          <w:sz w:val="26"/>
          <w:szCs w:val="26"/>
        </w:rPr>
        <w:t xml:space="preserve">Tuy nhiên, cũng không thể phủ nhận rằng nhờ sức ảnh hưởng của các trang mạng xã hội, số lượng người quan tâm và có tham gia các tổ chức, hoạt động về môi trường có xu hướng tăng mạnh. Những người này đa phần thuộc lớp trẻ, bằng kinh nghiệm học tập phong phú và nền tảng sẵn có về môi trường họ chuyển sang lối sống xanh và đồng </w:t>
      </w:r>
      <w:r w:rsidR="004C3CD2" w:rsidRPr="007B5C84">
        <w:rPr>
          <w:rFonts w:asciiTheme="majorHAnsi" w:hAnsiTheme="majorHAnsi" w:cstheme="minorHAnsi"/>
          <w:sz w:val="26"/>
          <w:szCs w:val="26"/>
        </w:rPr>
        <w:lastRenderedPageBreak/>
        <w:t>thời cũng lan truyền phong cách sống ấy cho người thân, bạn bè. Họ sử dụng mạng xã hội và tầm ảnh hưởng như một công cụ để truyền tải những thông điệp về việc bảo vệ môi trường, bảo vệ nguồn tài nguyên thiên nhiên của nhân loại.</w:t>
      </w:r>
      <w:r w:rsidR="00CE17CB">
        <w:rPr>
          <w:rFonts w:asciiTheme="majorHAnsi" w:hAnsiTheme="majorHAnsi" w:cstheme="minorHAnsi"/>
          <w:sz w:val="26"/>
          <w:szCs w:val="26"/>
        </w:rPr>
        <w:t xml:space="preserve"> </w:t>
      </w:r>
      <w:r w:rsidR="004C3CD2" w:rsidRPr="007B5C84">
        <w:rPr>
          <w:rFonts w:asciiTheme="majorHAnsi" w:hAnsiTheme="majorHAnsi" w:cstheme="minorHAnsi"/>
          <w:sz w:val="26"/>
          <w:szCs w:val="26"/>
        </w:rPr>
        <w:t>Nhìn chung, cái cách mà đại đa số con người đang làm là sai lầ</w:t>
      </w:r>
      <w:r w:rsidR="0076473C" w:rsidRPr="007B5C84">
        <w:rPr>
          <w:rFonts w:asciiTheme="majorHAnsi" w:hAnsiTheme="majorHAnsi" w:cstheme="minorHAnsi"/>
          <w:sz w:val="26"/>
          <w:szCs w:val="26"/>
        </w:rPr>
        <w:t>m. Sai</w:t>
      </w:r>
      <w:r w:rsidR="004C3CD2" w:rsidRPr="007B5C84">
        <w:rPr>
          <w:rFonts w:asciiTheme="majorHAnsi" w:hAnsiTheme="majorHAnsi" w:cstheme="minorHAnsi"/>
          <w:sz w:val="26"/>
          <w:szCs w:val="26"/>
        </w:rPr>
        <w:t xml:space="preserve"> khi đã </w:t>
      </w:r>
      <w:r w:rsidR="0076473C" w:rsidRPr="007B5C84">
        <w:rPr>
          <w:rFonts w:asciiTheme="majorHAnsi" w:hAnsiTheme="majorHAnsi" w:cstheme="minorHAnsi"/>
          <w:sz w:val="26"/>
          <w:szCs w:val="26"/>
        </w:rPr>
        <w:t>tận hưởng nguồn tài nguyên sẵn có một cách vô tội vạ, sai lầm khi sẵn sàng xâm chiếm ngôi nhà chung của muôn loài lấy làm của riêng và còn tàn phá mẹ thiên nhiên. Hậu quả để lại là nguồn tài nguyên đang dần</w:t>
      </w:r>
      <w:r w:rsidR="00554D07" w:rsidRPr="007B5C84">
        <w:rPr>
          <w:rFonts w:asciiTheme="majorHAnsi" w:hAnsiTheme="majorHAnsi" w:cstheme="minorHAnsi"/>
          <w:sz w:val="26"/>
          <w:szCs w:val="26"/>
        </w:rPr>
        <w:t xml:space="preserve"> dần</w:t>
      </w:r>
      <w:r w:rsidR="0076473C" w:rsidRPr="007B5C84">
        <w:rPr>
          <w:rFonts w:asciiTheme="majorHAnsi" w:hAnsiTheme="majorHAnsi" w:cstheme="minorHAnsi"/>
          <w:sz w:val="26"/>
          <w:szCs w:val="26"/>
        </w:rPr>
        <w:t xml:space="preserve"> cạn kiệt gây ra thiếu hụt năng lượng toàn cầu, tài nguyên dự trữ cũng chỉ còn đủ để sử dụng trong một vài năm nữa nếu như không có giải pháp tối ưu. </w:t>
      </w:r>
      <w:r w:rsidR="00187750" w:rsidRPr="007B5C84">
        <w:rPr>
          <w:rFonts w:asciiTheme="majorHAnsi" w:hAnsiTheme="majorHAnsi" w:cstheme="minorHAnsi"/>
          <w:sz w:val="26"/>
          <w:szCs w:val="26"/>
        </w:rPr>
        <w:t xml:space="preserve">Bên cạnh đó, ô nhiễm không khí ảnh hưởng trực tiếp tới sức khỏe của con người, con người dễ dàng mắc các bệnh về hô hấp hơn gây ra khó khăn khi hít thở. Không khí ô nhiễm và khí thải của các nhà máy là điểm xuất phát của hiện tượng nóng lên toàn cầu khiến thời tiết dần bất ổn định, nhiệt độ trung bình tăng dẫn tới băng tan và mực nước biển dâng cao. Sự thay đổi thất thường của thời tiết khiến nhiều loài động vật trên đà tuyệt chủng vì chúng không kịp thích nghi với sự biến động từ môi trường hay bị mất đi môi trường sống vốn có. </w:t>
      </w:r>
    </w:p>
    <w:p w14:paraId="780A1496" w14:textId="7D947410" w:rsidR="00820A4F" w:rsidRPr="007B5C84" w:rsidRDefault="00187750" w:rsidP="00D07C3A">
      <w:pPr>
        <w:ind w:firstLine="720"/>
        <w:jc w:val="both"/>
        <w:rPr>
          <w:rFonts w:asciiTheme="majorHAnsi" w:hAnsiTheme="majorHAnsi" w:cstheme="minorHAnsi"/>
          <w:sz w:val="26"/>
          <w:szCs w:val="26"/>
        </w:rPr>
      </w:pPr>
      <w:r w:rsidRPr="007B5C84">
        <w:rPr>
          <w:rFonts w:asciiTheme="majorHAnsi" w:hAnsiTheme="majorHAnsi" w:cstheme="minorHAnsi"/>
          <w:sz w:val="26"/>
          <w:szCs w:val="26"/>
        </w:rPr>
        <w:t>Giải pháp duy nhất cho tất cả những thảm họa trên là sự thay đổi của con ngườ</w:t>
      </w:r>
      <w:r w:rsidR="00CB499B" w:rsidRPr="007B5C84">
        <w:rPr>
          <w:rFonts w:asciiTheme="majorHAnsi" w:hAnsiTheme="majorHAnsi" w:cstheme="minorHAnsi"/>
          <w:sz w:val="26"/>
          <w:szCs w:val="26"/>
        </w:rPr>
        <w:t>i và vì chúng ta đang vay mượn trái đất từ con cháu nên cần phải hành động càng nhanh càng tốt. Trước hết hãy bắt đầu từ mỗi cá nhân, mỗi chúng ta cần phải tự trau dồi thêm vốn hiểu biết của bản thân, bắt đầu công cuộc bảo vệ trái đất từ những thứ nhỏ nhặt nhất như thói quen phân loại rác thải sinh hoạt, lựa chọn sử dụng những sản phẩm có bao bì có khả năng phân hủy nhanh hoặc có thể tái chế. Các quốc gia cần phải tiến hành chiến lược rõ ràng để giảm thiểu chất thải từ nhà máy, tổ chức thêm nhiều sự kiện tuyên truyền</w:t>
      </w:r>
      <w:r w:rsidR="007C0F70" w:rsidRPr="007B5C84">
        <w:rPr>
          <w:rFonts w:asciiTheme="majorHAnsi" w:hAnsiTheme="majorHAnsi" w:cstheme="minorHAnsi"/>
          <w:sz w:val="26"/>
          <w:szCs w:val="26"/>
        </w:rPr>
        <w:t xml:space="preserve"> nâng cao nhận thức</w:t>
      </w:r>
      <w:r w:rsidR="00CB499B" w:rsidRPr="007B5C84">
        <w:rPr>
          <w:rFonts w:asciiTheme="majorHAnsi" w:hAnsiTheme="majorHAnsi" w:cstheme="minorHAnsi"/>
          <w:sz w:val="26"/>
          <w:szCs w:val="26"/>
        </w:rPr>
        <w:t xml:space="preserve"> về sống xanh-sạch, đặc biệt là xử phạt nghiêm minh những cá nhân, tổ chức có hoạt động phá hoại môi trườ</w:t>
      </w:r>
      <w:r w:rsidR="007C0F70" w:rsidRPr="007B5C84">
        <w:rPr>
          <w:rFonts w:asciiTheme="majorHAnsi" w:hAnsiTheme="majorHAnsi" w:cstheme="minorHAnsi"/>
          <w:sz w:val="26"/>
          <w:szCs w:val="26"/>
        </w:rPr>
        <w:t xml:space="preserve">ng, làm ô nhiễm nguồn tài nguyên thiên nhiên sẵn có. Nhật Bản- một quốc gia lớn đứng đầu về việc áp dụng luật về phân loại rác với từng hộ dân, họ có rất nhiều loại sách về việc phân loại rác thải trong sinh hoạt và cũng xử phạt vô cùng nặng đối với những trường hợp vi phạm. Họ luôn nâng cao nhận thức chung của người dân bằng các phương tiện truyền thông, rèn giũa thói quen từ khi còn bé ở trẻ nhỏ nhằm đưa quốc gia thành quốc gia xanh. </w:t>
      </w:r>
    </w:p>
    <w:p w14:paraId="35C4AD9D" w14:textId="67FBF930" w:rsidR="007C0F70" w:rsidRPr="007B5C84" w:rsidRDefault="000C1FE1" w:rsidP="00D07C3A">
      <w:pPr>
        <w:ind w:firstLine="720"/>
        <w:jc w:val="both"/>
        <w:rPr>
          <w:rFonts w:asciiTheme="majorHAnsi" w:hAnsiTheme="majorHAnsi" w:cstheme="minorHAnsi"/>
          <w:sz w:val="26"/>
          <w:szCs w:val="26"/>
        </w:rPr>
      </w:pPr>
      <w:r w:rsidRPr="007B5C84">
        <w:rPr>
          <w:rFonts w:asciiTheme="majorHAnsi" w:hAnsiTheme="majorHAnsi" w:cstheme="minorHAnsi"/>
          <w:sz w:val="26"/>
          <w:szCs w:val="26"/>
        </w:rPr>
        <w:t>Ở tuổi 18,</w:t>
      </w:r>
      <w:r w:rsidR="007C0F70" w:rsidRPr="007B5C84">
        <w:rPr>
          <w:rFonts w:asciiTheme="majorHAnsi" w:hAnsiTheme="majorHAnsi" w:cstheme="minorHAnsi"/>
          <w:sz w:val="26"/>
          <w:szCs w:val="26"/>
        </w:rPr>
        <w:t xml:space="preserve"> là một người thuộc thế hệ trẻ, tôi hiểu rằng chính bản thân mình phải là người hành động trước, mình phải là người thay đổi để bảo vệ môi trường số</w:t>
      </w:r>
      <w:r w:rsidRPr="007B5C84">
        <w:rPr>
          <w:rFonts w:asciiTheme="majorHAnsi" w:hAnsiTheme="majorHAnsi" w:cstheme="minorHAnsi"/>
          <w:sz w:val="26"/>
          <w:szCs w:val="26"/>
        </w:rPr>
        <w:t>ng của nhân loại. Vì đang “vay mượn” trái đất này của thế hệ sau nên ta càng phải sử dụng tài nguyên thiên nhiên một cách hợp lí và tiết kiệm, cần tham gia thêm nhiều các hoạt động vì môi trường như trồng thêm cây xanh, tham gia nhặt rác ở những nơi công cộng v.v</w:t>
      </w:r>
    </w:p>
    <w:p w14:paraId="554521E5" w14:textId="77777777" w:rsidR="00092CEB" w:rsidRPr="007B5C84" w:rsidRDefault="00092CEB" w:rsidP="00820A4F">
      <w:pPr>
        <w:jc w:val="both"/>
        <w:rPr>
          <w:rFonts w:asciiTheme="majorHAnsi" w:hAnsiTheme="majorHAnsi" w:cstheme="minorHAnsi"/>
          <w:sz w:val="26"/>
          <w:szCs w:val="26"/>
        </w:rPr>
      </w:pPr>
    </w:p>
    <w:p w14:paraId="5832416E" w14:textId="2C6E306D" w:rsidR="000C1FE1" w:rsidRPr="007B5C84" w:rsidRDefault="000C1FE1" w:rsidP="00D07C3A">
      <w:pPr>
        <w:ind w:firstLine="720"/>
        <w:jc w:val="both"/>
        <w:rPr>
          <w:rFonts w:asciiTheme="majorHAnsi" w:hAnsiTheme="majorHAnsi" w:cstheme="minorHAnsi"/>
          <w:sz w:val="26"/>
          <w:szCs w:val="26"/>
        </w:rPr>
      </w:pPr>
      <w:r w:rsidRPr="007B5C84">
        <w:rPr>
          <w:rFonts w:asciiTheme="majorHAnsi" w:hAnsiTheme="majorHAnsi" w:cstheme="minorHAnsi"/>
          <w:sz w:val="26"/>
          <w:szCs w:val="26"/>
        </w:rPr>
        <w:t>Bảo vệ môi trường cũng chính là bảo vệ sự sống cho chúng ta, đây không phải là phong trào mà là nhiệm vụ, nghĩa vụ của mỗi một con người, mỗi một công dân. Hãy cố gắng làm hết sức mình để bảo vệ những người t</w:t>
      </w:r>
      <w:r w:rsidR="008D00DE" w:rsidRPr="007B5C84">
        <w:rPr>
          <w:rFonts w:asciiTheme="majorHAnsi" w:hAnsiTheme="majorHAnsi" w:cstheme="minorHAnsi"/>
          <w:sz w:val="26"/>
          <w:szCs w:val="26"/>
        </w:rPr>
        <w:t>hân của mình, bảo vệ sự sống của nhân loại trên hành tinh này</w:t>
      </w:r>
      <w:r w:rsidR="00820A4F" w:rsidRPr="007B5C84">
        <w:rPr>
          <w:rFonts w:asciiTheme="majorHAnsi" w:hAnsiTheme="majorHAnsi" w:cstheme="minorHAnsi"/>
          <w:sz w:val="26"/>
          <w:szCs w:val="26"/>
        </w:rPr>
        <w:t xml:space="preserve"> và còn để trả lại cho con cháu, cho thế hệ sau của chúng ta một môi trường sống đáng có “Vì tương lai quê hương đất nước, hãy giữ lấy màu xanh và làm sạch môi trường”.</w:t>
      </w:r>
    </w:p>
    <w:p w14:paraId="1B0500BD" w14:textId="77777777" w:rsidR="004C3CD2" w:rsidRPr="007B5C84" w:rsidRDefault="004C3CD2" w:rsidP="00756716">
      <w:pPr>
        <w:jc w:val="both"/>
        <w:rPr>
          <w:rFonts w:cstheme="minorHAnsi"/>
          <w:sz w:val="26"/>
          <w:szCs w:val="26"/>
        </w:rPr>
      </w:pPr>
    </w:p>
    <w:sectPr w:rsidR="004C3CD2" w:rsidRPr="007B5C84" w:rsidSect="007B5C84">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157"/>
    <w:rsid w:val="00092CEB"/>
    <w:rsid w:val="000C1FE1"/>
    <w:rsid w:val="001539D7"/>
    <w:rsid w:val="00187750"/>
    <w:rsid w:val="001D2C2C"/>
    <w:rsid w:val="00437D24"/>
    <w:rsid w:val="004C3CD2"/>
    <w:rsid w:val="00554D07"/>
    <w:rsid w:val="006D1639"/>
    <w:rsid w:val="00756716"/>
    <w:rsid w:val="0076473C"/>
    <w:rsid w:val="007B5C84"/>
    <w:rsid w:val="007B690F"/>
    <w:rsid w:val="007C0F70"/>
    <w:rsid w:val="00820A4F"/>
    <w:rsid w:val="00823720"/>
    <w:rsid w:val="008B3F43"/>
    <w:rsid w:val="008B5C35"/>
    <w:rsid w:val="008D00DE"/>
    <w:rsid w:val="009319E4"/>
    <w:rsid w:val="00A13E1C"/>
    <w:rsid w:val="00A26E17"/>
    <w:rsid w:val="00A61FE0"/>
    <w:rsid w:val="00B0048C"/>
    <w:rsid w:val="00B27DAF"/>
    <w:rsid w:val="00BD4157"/>
    <w:rsid w:val="00CB499B"/>
    <w:rsid w:val="00CE115A"/>
    <w:rsid w:val="00CE17CB"/>
    <w:rsid w:val="00D05E89"/>
    <w:rsid w:val="00D07C3A"/>
    <w:rsid w:val="00D75BC5"/>
    <w:rsid w:val="00F31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4787E"/>
  <w15:chartTrackingRefBased/>
  <w15:docId w15:val="{E32F3FCC-7D27-44EB-BE41-1A6837E0D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316AE-179F-45EA-851E-68F47AFD9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2</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 Linh Giang</dc:creator>
  <cp:keywords/>
  <dc:description/>
  <cp:lastModifiedBy>ELITEBOOK</cp:lastModifiedBy>
  <cp:revision>16</cp:revision>
  <dcterms:created xsi:type="dcterms:W3CDTF">2023-01-09T07:46:00Z</dcterms:created>
  <dcterms:modified xsi:type="dcterms:W3CDTF">2023-01-10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144875-32d8-4e43-bc9b-d6977afab386</vt:lpwstr>
  </property>
</Properties>
</file>